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D63198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C138C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138C6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C138C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IÓN CON ESPINACAS</w:t>
      </w: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INACAS A LA CREMA</w:t>
      </w: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REMA DE BRÓCOLI</w:t>
      </w: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ISTO</w:t>
      </w: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75D50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675D5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MACARRONES AL PIMENTÓN</w:t>
      </w: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REPOLLO REHOGADO</w:t>
      </w:r>
      <w:bookmarkStart w:id="0" w:name="_GoBack"/>
      <w:bookmarkEnd w:id="0"/>
    </w:p>
    <w:sectPr w:rsidR="00C138C6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C7B5-641F-418D-A721-630A4281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0T09:40:00Z</cp:lastPrinted>
  <dcterms:created xsi:type="dcterms:W3CDTF">2026-02-12T10:58:00Z</dcterms:created>
  <dcterms:modified xsi:type="dcterms:W3CDTF">2026-0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